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204FD" w14:textId="684C586C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</w:t>
                                </w:r>
                                <w:r w:rsidR="004B577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asos de prueba</w:t>
                                </w: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265204FD" w14:textId="684C586C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</w:t>
                          </w:r>
                          <w:r w:rsidR="004B577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asos de prueba</w:t>
                          </w: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0995E090" w:rsidR="0089779E" w:rsidRPr="00525FD0" w:rsidRDefault="004B577F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Junio</w:t>
                                </w:r>
                                <w:r w:rsidR="0089779E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89779E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0995E090" w:rsidR="0089779E" w:rsidRPr="00525FD0" w:rsidRDefault="004B577F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Junio</w:t>
                          </w:r>
                          <w:r w:rsidR="0089779E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89779E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28962FB" w:rsidR="00B62F73" w:rsidRPr="00FE7265" w:rsidRDefault="004B57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prueb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4BD6ED" w:rsidR="00B62F73" w:rsidRPr="00FE7265" w:rsidRDefault="004B5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>
                  <w:rPr>
                    <w:sz w:val="22"/>
                    <w:szCs w:val="22"/>
                    <w:lang w:val="es-PE"/>
                  </w:rPr>
                  <w:t>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094E0D7C" w:rsidR="00B62F73" w:rsidRPr="00FE7265" w:rsidRDefault="00D94DE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28B97313" w:rsidR="008E1D6C" w:rsidRPr="00FE7265" w:rsidRDefault="004B577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464BA902" w:rsidR="008E1D6C" w:rsidRPr="00FE7265" w:rsidRDefault="004B577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8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517CD4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2899FD7B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bookmarkEnd w:id="4"/>
      <w:r w:rsidR="006054B0">
        <w:rPr>
          <w:b/>
        </w:rPr>
        <w:t>Diseño de las pruebas</w:t>
      </w:r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52A3AD89" w:rsidR="00782C02" w:rsidRDefault="006054B0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r>
        <w:rPr>
          <w:b/>
        </w:rPr>
        <w:t>Pruebas de Caja negra</w:t>
      </w:r>
    </w:p>
    <w:p w14:paraId="6C454DA3" w14:textId="3EAB12D5" w:rsidR="006054B0" w:rsidRDefault="006054B0" w:rsidP="006054B0">
      <w:pPr>
        <w:pStyle w:val="Prrafodelista"/>
        <w:numPr>
          <w:ilvl w:val="2"/>
          <w:numId w:val="19"/>
        </w:numPr>
        <w:spacing w:after="160" w:line="259" w:lineRule="auto"/>
        <w:ind w:left="1418"/>
        <w:outlineLvl w:val="0"/>
        <w:rPr>
          <w:b/>
        </w:rPr>
      </w:pPr>
      <w:r>
        <w:rPr>
          <w:b/>
        </w:rPr>
        <w:t>Autenticación de usuario</w:t>
      </w:r>
    </w:p>
    <w:p w14:paraId="3B2C06A9" w14:textId="4AA8E376" w:rsidR="006054B0" w:rsidRPr="006054B0" w:rsidRDefault="006054B0" w:rsidP="006054B0">
      <w:pPr>
        <w:pStyle w:val="Prrafodelista"/>
        <w:numPr>
          <w:ilvl w:val="3"/>
          <w:numId w:val="19"/>
        </w:numPr>
        <w:spacing w:after="160" w:line="259" w:lineRule="auto"/>
        <w:ind w:left="1701"/>
        <w:outlineLvl w:val="0"/>
        <w:rPr>
          <w:b/>
        </w:rPr>
      </w:pPr>
      <w:r>
        <w:rPr>
          <w:b/>
        </w:rPr>
        <w:t>Usando técnicas de caso de uso</w:t>
      </w:r>
      <w:bookmarkEnd w:id="5"/>
    </w:p>
    <w:p w14:paraId="230863B4" w14:textId="77777777" w:rsidR="006054B0" w:rsidRDefault="006054B0" w:rsidP="006054B0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3AA75955" wp14:editId="411AF04A">
            <wp:extent cx="1784839" cy="3173048"/>
            <wp:effectExtent l="0" t="0" r="6350" b="8890"/>
            <wp:docPr id="2" name="Imagen 2" descr="https://scontent.flim18-2.fna.fbcdn.net/v/t1.15752-9/36063871_10210084866952916_5619189929075539968_n.png?_nc_cat=0&amp;oh=933fa54ce9951ea68ec5249c2c9e939c&amp;oe=5BA8A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im18-2.fna.fbcdn.net/v/t1.15752-9/36063871_10210084866952916_5619189929075539968_n.png?_nc_cat=0&amp;oh=933fa54ce9951ea68ec5249c2c9e939c&amp;oe=5BA8A06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48" cy="31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AFDC" w14:textId="77777777" w:rsidR="006054B0" w:rsidRDefault="006054B0" w:rsidP="006054B0">
      <w:pPr>
        <w:ind w:left="360"/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3495"/>
        <w:gridCol w:w="3495"/>
      </w:tblGrid>
      <w:tr w:rsidR="006054B0" w14:paraId="2306E3DA" w14:textId="77777777" w:rsidTr="00732A79">
        <w:tc>
          <w:tcPr>
            <w:tcW w:w="1417" w:type="dxa"/>
            <w:shd w:val="clear" w:color="auto" w:fill="C6D9F1" w:themeFill="text2" w:themeFillTint="33"/>
          </w:tcPr>
          <w:p w14:paraId="6D9838A0" w14:textId="77777777" w:rsidR="006054B0" w:rsidRDefault="006054B0" w:rsidP="006054B0">
            <w:pPr>
              <w:ind w:left="360"/>
            </w:pPr>
            <w:r>
              <w:t>Flujo</w:t>
            </w:r>
          </w:p>
        </w:tc>
        <w:tc>
          <w:tcPr>
            <w:tcW w:w="3495" w:type="dxa"/>
            <w:shd w:val="clear" w:color="auto" w:fill="C6D9F1" w:themeFill="text2" w:themeFillTint="33"/>
          </w:tcPr>
          <w:p w14:paraId="03C14AB0" w14:textId="77777777" w:rsidR="006054B0" w:rsidRDefault="006054B0" w:rsidP="006054B0">
            <w:pPr>
              <w:ind w:left="360"/>
            </w:pPr>
            <w:r>
              <w:t>Pasos</w:t>
            </w:r>
          </w:p>
        </w:tc>
        <w:tc>
          <w:tcPr>
            <w:tcW w:w="3495" w:type="dxa"/>
            <w:shd w:val="clear" w:color="auto" w:fill="C6D9F1" w:themeFill="text2" w:themeFillTint="33"/>
          </w:tcPr>
          <w:p w14:paraId="295AFF75" w14:textId="77777777" w:rsidR="006054B0" w:rsidRDefault="006054B0" w:rsidP="006054B0">
            <w:pPr>
              <w:ind w:left="360"/>
            </w:pPr>
            <w:r>
              <w:t>Descripción</w:t>
            </w:r>
          </w:p>
        </w:tc>
      </w:tr>
      <w:tr w:rsidR="006054B0" w14:paraId="17CAD501" w14:textId="77777777" w:rsidTr="006B767E">
        <w:trPr>
          <w:trHeight w:val="900"/>
        </w:trPr>
        <w:tc>
          <w:tcPr>
            <w:tcW w:w="1417" w:type="dxa"/>
            <w:vMerge w:val="restart"/>
          </w:tcPr>
          <w:p w14:paraId="5A5FEC73" w14:textId="77777777" w:rsidR="006054B0" w:rsidRDefault="006054B0" w:rsidP="006054B0">
            <w:pPr>
              <w:ind w:left="360"/>
            </w:pPr>
            <w:r>
              <w:t>Principal</w:t>
            </w:r>
          </w:p>
          <w:p w14:paraId="2CFED1D8" w14:textId="77777777" w:rsidR="006054B0" w:rsidRDefault="006054B0" w:rsidP="006054B0"/>
          <w:p w14:paraId="46C50BAF" w14:textId="77777777" w:rsidR="006054B0" w:rsidRDefault="006054B0" w:rsidP="006054B0">
            <w:pPr>
              <w:ind w:left="360"/>
            </w:pPr>
            <w:r>
              <w:t>A: Actor</w:t>
            </w:r>
          </w:p>
          <w:p w14:paraId="105E059B" w14:textId="77777777" w:rsidR="006054B0" w:rsidRDefault="006054B0" w:rsidP="006054B0">
            <w:pPr>
              <w:ind w:left="360"/>
            </w:pPr>
            <w:r>
              <w:t>S: Sistema</w:t>
            </w:r>
          </w:p>
        </w:tc>
        <w:tc>
          <w:tcPr>
            <w:tcW w:w="3495" w:type="dxa"/>
          </w:tcPr>
          <w:p w14:paraId="0209B44C" w14:textId="77777777" w:rsidR="006054B0" w:rsidRDefault="006054B0" w:rsidP="006054B0">
            <w:pPr>
              <w:ind w:left="360"/>
            </w:pPr>
            <w:r>
              <w:t>1</w:t>
            </w:r>
          </w:p>
        </w:tc>
        <w:tc>
          <w:tcPr>
            <w:tcW w:w="3495" w:type="dxa"/>
          </w:tcPr>
          <w:p w14:paraId="495688CC" w14:textId="77777777" w:rsidR="006054B0" w:rsidRDefault="006054B0" w:rsidP="006054B0">
            <w:pPr>
              <w:ind w:left="360"/>
            </w:pPr>
            <w:r>
              <w:t xml:space="preserve">A: Hace clic en botón “Ingresar” en la barra de navegación </w:t>
            </w:r>
          </w:p>
        </w:tc>
      </w:tr>
      <w:tr w:rsidR="006054B0" w14:paraId="39621280" w14:textId="77777777" w:rsidTr="006054B0">
        <w:trPr>
          <w:trHeight w:val="367"/>
        </w:trPr>
        <w:tc>
          <w:tcPr>
            <w:tcW w:w="1417" w:type="dxa"/>
            <w:vMerge/>
          </w:tcPr>
          <w:p w14:paraId="5B5A3824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2F28A06F" w14:textId="77777777" w:rsidR="006054B0" w:rsidRDefault="006054B0" w:rsidP="006054B0">
            <w:pPr>
              <w:ind w:left="360"/>
            </w:pPr>
            <w:r>
              <w:t>2</w:t>
            </w:r>
          </w:p>
        </w:tc>
        <w:tc>
          <w:tcPr>
            <w:tcW w:w="3495" w:type="dxa"/>
          </w:tcPr>
          <w:p w14:paraId="449F969E" w14:textId="77777777" w:rsidR="006054B0" w:rsidRDefault="006054B0" w:rsidP="006054B0">
            <w:pPr>
              <w:ind w:left="360"/>
            </w:pPr>
            <w:r>
              <w:t>S</w:t>
            </w:r>
            <w:r w:rsidRPr="002B46AD">
              <w:t xml:space="preserve">: </w:t>
            </w:r>
            <w:r>
              <w:t>Muestra formulario</w:t>
            </w:r>
          </w:p>
        </w:tc>
      </w:tr>
      <w:tr w:rsidR="006054B0" w14:paraId="7CCB1FCF" w14:textId="77777777" w:rsidTr="006B767E">
        <w:trPr>
          <w:trHeight w:val="300"/>
        </w:trPr>
        <w:tc>
          <w:tcPr>
            <w:tcW w:w="1417" w:type="dxa"/>
            <w:vMerge/>
          </w:tcPr>
          <w:p w14:paraId="026C8FF2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19DAE96B" w14:textId="77777777" w:rsidR="006054B0" w:rsidRDefault="006054B0" w:rsidP="006054B0">
            <w:pPr>
              <w:ind w:left="360"/>
            </w:pPr>
            <w:r>
              <w:t>3</w:t>
            </w:r>
          </w:p>
        </w:tc>
        <w:tc>
          <w:tcPr>
            <w:tcW w:w="3495" w:type="dxa"/>
          </w:tcPr>
          <w:p w14:paraId="7E3971AE" w14:textId="77777777" w:rsidR="006054B0" w:rsidRDefault="006054B0" w:rsidP="006054B0">
            <w:pPr>
              <w:ind w:left="360"/>
            </w:pPr>
            <w:r>
              <w:t>A: Completa el formulario y pulsa el botón “Ingresar”</w:t>
            </w:r>
          </w:p>
        </w:tc>
      </w:tr>
      <w:tr w:rsidR="006054B0" w14:paraId="2B006A61" w14:textId="77777777" w:rsidTr="006B767E">
        <w:trPr>
          <w:trHeight w:val="300"/>
        </w:trPr>
        <w:tc>
          <w:tcPr>
            <w:tcW w:w="1417" w:type="dxa"/>
            <w:vMerge/>
          </w:tcPr>
          <w:p w14:paraId="1790554B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1724D2EC" w14:textId="77777777" w:rsidR="006054B0" w:rsidRDefault="006054B0" w:rsidP="006054B0">
            <w:pPr>
              <w:ind w:left="360"/>
            </w:pPr>
            <w:r>
              <w:t>4</w:t>
            </w:r>
          </w:p>
        </w:tc>
        <w:tc>
          <w:tcPr>
            <w:tcW w:w="3495" w:type="dxa"/>
          </w:tcPr>
          <w:p w14:paraId="7ABC75CE" w14:textId="77777777" w:rsidR="006054B0" w:rsidRDefault="006054B0" w:rsidP="006054B0">
            <w:pPr>
              <w:ind w:left="360"/>
            </w:pPr>
            <w:r>
              <w:t>S: Devuelve a la pantalla de inicio con el usuario ya autenticado</w:t>
            </w:r>
          </w:p>
        </w:tc>
      </w:tr>
      <w:tr w:rsidR="006054B0" w14:paraId="6E8725FC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49FDDF88" w14:textId="77777777" w:rsidR="006054B0" w:rsidRDefault="006054B0" w:rsidP="006054B0">
            <w:pPr>
              <w:ind w:left="360"/>
            </w:pPr>
            <w:r>
              <w:t>Alternativo 1</w:t>
            </w:r>
          </w:p>
        </w:tc>
        <w:tc>
          <w:tcPr>
            <w:tcW w:w="3495" w:type="dxa"/>
          </w:tcPr>
          <w:p w14:paraId="2B754B82" w14:textId="77777777" w:rsidR="006054B0" w:rsidRDefault="006054B0" w:rsidP="006054B0">
            <w:pPr>
              <w:ind w:left="360"/>
            </w:pPr>
            <w:r>
              <w:t>3.1.1</w:t>
            </w:r>
          </w:p>
        </w:tc>
        <w:tc>
          <w:tcPr>
            <w:tcW w:w="3495" w:type="dxa"/>
          </w:tcPr>
          <w:p w14:paraId="4DDE91AB" w14:textId="77777777" w:rsidR="006054B0" w:rsidRDefault="006054B0" w:rsidP="006054B0">
            <w:pPr>
              <w:ind w:left="360"/>
            </w:pPr>
            <w:r>
              <w:t>A: El usuario ingresa solo el nombre de usuario y no la contraseña</w:t>
            </w:r>
          </w:p>
        </w:tc>
      </w:tr>
      <w:tr w:rsidR="006054B0" w14:paraId="3F3391A1" w14:textId="77777777" w:rsidTr="006B767E">
        <w:trPr>
          <w:trHeight w:val="300"/>
        </w:trPr>
        <w:tc>
          <w:tcPr>
            <w:tcW w:w="1417" w:type="dxa"/>
            <w:vMerge/>
          </w:tcPr>
          <w:p w14:paraId="51C91EB8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2BAC6185" w14:textId="77777777" w:rsidR="006054B0" w:rsidRDefault="006054B0" w:rsidP="006054B0">
            <w:pPr>
              <w:ind w:left="360"/>
            </w:pPr>
            <w:r>
              <w:t>3.1.2</w:t>
            </w:r>
          </w:p>
        </w:tc>
        <w:tc>
          <w:tcPr>
            <w:tcW w:w="3495" w:type="dxa"/>
          </w:tcPr>
          <w:p w14:paraId="0F25FBA5" w14:textId="77777777" w:rsidR="006054B0" w:rsidRDefault="006054B0" w:rsidP="006054B0">
            <w:pPr>
              <w:ind w:left="360"/>
            </w:pPr>
            <w:r>
              <w:t>S: Muestra mensaje:” Contraseña requerida”</w:t>
            </w:r>
          </w:p>
        </w:tc>
      </w:tr>
      <w:tr w:rsidR="006054B0" w14:paraId="0936B59D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3866992B" w14:textId="77777777" w:rsidR="006054B0" w:rsidRPr="00E21ABC" w:rsidRDefault="006054B0" w:rsidP="006054B0">
            <w:pPr>
              <w:ind w:left="360"/>
            </w:pPr>
            <w:bookmarkStart w:id="6" w:name="_Hlk498580747"/>
            <w:r>
              <w:t>Alternativo 2</w:t>
            </w:r>
          </w:p>
          <w:p w14:paraId="530ECBA1" w14:textId="77777777" w:rsidR="006054B0" w:rsidRPr="00E21ABC" w:rsidRDefault="006054B0" w:rsidP="006054B0"/>
        </w:tc>
        <w:tc>
          <w:tcPr>
            <w:tcW w:w="3495" w:type="dxa"/>
          </w:tcPr>
          <w:p w14:paraId="79A6C47D" w14:textId="77777777" w:rsidR="006054B0" w:rsidRPr="00E21ABC" w:rsidRDefault="006054B0" w:rsidP="006054B0">
            <w:pPr>
              <w:ind w:left="360"/>
            </w:pPr>
            <w:r>
              <w:t>3.2.1</w:t>
            </w:r>
          </w:p>
        </w:tc>
        <w:tc>
          <w:tcPr>
            <w:tcW w:w="3495" w:type="dxa"/>
          </w:tcPr>
          <w:p w14:paraId="0DCCE9EC" w14:textId="77777777" w:rsidR="006054B0" w:rsidRPr="00E21ABC" w:rsidRDefault="006054B0" w:rsidP="006054B0">
            <w:pPr>
              <w:ind w:left="360"/>
            </w:pPr>
            <w:r w:rsidRPr="00E21ABC">
              <w:t xml:space="preserve">A: El usuario ingresa solo </w:t>
            </w:r>
            <w:r>
              <w:t>la contraseña y no el nombre de usuario</w:t>
            </w:r>
          </w:p>
        </w:tc>
      </w:tr>
      <w:tr w:rsidR="006054B0" w14:paraId="66080FD4" w14:textId="77777777" w:rsidTr="006B767E">
        <w:trPr>
          <w:trHeight w:val="300"/>
        </w:trPr>
        <w:tc>
          <w:tcPr>
            <w:tcW w:w="1417" w:type="dxa"/>
            <w:vMerge/>
          </w:tcPr>
          <w:p w14:paraId="12E20854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04662C27" w14:textId="77777777" w:rsidR="006054B0" w:rsidRDefault="006054B0" w:rsidP="006054B0">
            <w:pPr>
              <w:ind w:left="360"/>
            </w:pPr>
            <w:r>
              <w:t>3.2.2</w:t>
            </w:r>
          </w:p>
        </w:tc>
        <w:tc>
          <w:tcPr>
            <w:tcW w:w="3495" w:type="dxa"/>
          </w:tcPr>
          <w:p w14:paraId="5EB87908" w14:textId="77777777" w:rsidR="006054B0" w:rsidRDefault="006054B0" w:rsidP="006054B0">
            <w:pPr>
              <w:ind w:left="360"/>
            </w:pPr>
            <w:r w:rsidRPr="00E21ABC">
              <w:t xml:space="preserve">S: Muestra mensaje: </w:t>
            </w:r>
            <w:r>
              <w:t>“Usuario requerido</w:t>
            </w:r>
            <w:r w:rsidRPr="00E21ABC">
              <w:t>”</w:t>
            </w:r>
          </w:p>
        </w:tc>
      </w:tr>
      <w:bookmarkEnd w:id="6"/>
      <w:tr w:rsidR="006054B0" w14:paraId="0DF8F93E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5E5435BE" w14:textId="77777777" w:rsidR="006054B0" w:rsidRPr="00E21ABC" w:rsidRDefault="006054B0" w:rsidP="006054B0">
            <w:pPr>
              <w:ind w:left="360"/>
            </w:pPr>
            <w:r>
              <w:t>Alternativo 3</w:t>
            </w:r>
          </w:p>
          <w:p w14:paraId="5F9EB248" w14:textId="77777777" w:rsidR="006054B0" w:rsidRPr="00E21ABC" w:rsidRDefault="006054B0" w:rsidP="006054B0"/>
        </w:tc>
        <w:tc>
          <w:tcPr>
            <w:tcW w:w="3495" w:type="dxa"/>
          </w:tcPr>
          <w:p w14:paraId="662A6273" w14:textId="77777777" w:rsidR="006054B0" w:rsidRPr="00E21ABC" w:rsidRDefault="006054B0" w:rsidP="006054B0">
            <w:pPr>
              <w:ind w:left="360"/>
            </w:pPr>
            <w:r>
              <w:t>3.3.1</w:t>
            </w:r>
          </w:p>
        </w:tc>
        <w:tc>
          <w:tcPr>
            <w:tcW w:w="3495" w:type="dxa"/>
          </w:tcPr>
          <w:p w14:paraId="030FBE02" w14:textId="77777777" w:rsidR="006054B0" w:rsidRPr="00E21ABC" w:rsidRDefault="006054B0" w:rsidP="006054B0">
            <w:pPr>
              <w:ind w:left="360"/>
            </w:pPr>
            <w:r>
              <w:t>A: El usuario no ingresa los valores de ningún campo y hace clic en Ingresar</w:t>
            </w:r>
          </w:p>
        </w:tc>
      </w:tr>
      <w:tr w:rsidR="006054B0" w14:paraId="3E60BCC0" w14:textId="77777777" w:rsidTr="006B767E">
        <w:trPr>
          <w:trHeight w:val="300"/>
        </w:trPr>
        <w:tc>
          <w:tcPr>
            <w:tcW w:w="1417" w:type="dxa"/>
            <w:vMerge/>
          </w:tcPr>
          <w:p w14:paraId="237E80F1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4725579F" w14:textId="77777777" w:rsidR="006054B0" w:rsidRDefault="006054B0" w:rsidP="006054B0">
            <w:pPr>
              <w:ind w:left="360"/>
            </w:pPr>
            <w:r>
              <w:t>3.3.2</w:t>
            </w:r>
          </w:p>
        </w:tc>
        <w:tc>
          <w:tcPr>
            <w:tcW w:w="3495" w:type="dxa"/>
          </w:tcPr>
          <w:p w14:paraId="7E9F3FD5" w14:textId="77777777" w:rsidR="006054B0" w:rsidRDefault="006054B0" w:rsidP="006054B0">
            <w:pPr>
              <w:ind w:left="360"/>
            </w:pPr>
            <w:r w:rsidRPr="00E21ABC">
              <w:t xml:space="preserve">S: Muestra mensaje: </w:t>
            </w:r>
            <w:r>
              <w:t>“No puede ingresar</w:t>
            </w:r>
            <w:r w:rsidRPr="00E21ABC">
              <w:t>”</w:t>
            </w:r>
          </w:p>
        </w:tc>
      </w:tr>
      <w:tr w:rsidR="006054B0" w14:paraId="2A854495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2035DAA8" w14:textId="77777777" w:rsidR="006054B0" w:rsidRPr="00E21ABC" w:rsidRDefault="006054B0" w:rsidP="006054B0">
            <w:pPr>
              <w:ind w:left="360"/>
            </w:pPr>
            <w:r>
              <w:t>Alternativo 4</w:t>
            </w:r>
          </w:p>
          <w:p w14:paraId="4D122EC1" w14:textId="77777777" w:rsidR="006054B0" w:rsidRPr="00E21ABC" w:rsidRDefault="006054B0" w:rsidP="006054B0"/>
        </w:tc>
        <w:tc>
          <w:tcPr>
            <w:tcW w:w="3495" w:type="dxa"/>
          </w:tcPr>
          <w:p w14:paraId="4D988624" w14:textId="77777777" w:rsidR="006054B0" w:rsidRPr="00E21ABC" w:rsidRDefault="006054B0" w:rsidP="006054B0">
            <w:pPr>
              <w:ind w:left="360"/>
            </w:pPr>
            <w:r>
              <w:t>3.4.1</w:t>
            </w:r>
          </w:p>
        </w:tc>
        <w:tc>
          <w:tcPr>
            <w:tcW w:w="3495" w:type="dxa"/>
          </w:tcPr>
          <w:p w14:paraId="6F5EFFB9" w14:textId="77777777" w:rsidR="006054B0" w:rsidRPr="00E21ABC" w:rsidRDefault="006054B0" w:rsidP="006054B0">
            <w:pPr>
              <w:ind w:left="360"/>
            </w:pPr>
            <w:r w:rsidRPr="00E21ABC">
              <w:t xml:space="preserve">A: El usuario ingresa </w:t>
            </w:r>
            <w:r>
              <w:t>credenciales no registradas</w:t>
            </w:r>
          </w:p>
        </w:tc>
      </w:tr>
      <w:tr w:rsidR="006054B0" w14:paraId="6083C848" w14:textId="77777777" w:rsidTr="006B767E">
        <w:trPr>
          <w:trHeight w:val="300"/>
        </w:trPr>
        <w:tc>
          <w:tcPr>
            <w:tcW w:w="1417" w:type="dxa"/>
            <w:vMerge/>
          </w:tcPr>
          <w:p w14:paraId="55A4E304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31A5F6F5" w14:textId="77777777" w:rsidR="006054B0" w:rsidRDefault="006054B0" w:rsidP="006054B0">
            <w:pPr>
              <w:ind w:left="360"/>
            </w:pPr>
            <w:r>
              <w:t>3.4.2</w:t>
            </w:r>
          </w:p>
        </w:tc>
        <w:tc>
          <w:tcPr>
            <w:tcW w:w="3495" w:type="dxa"/>
          </w:tcPr>
          <w:p w14:paraId="46FFDB10" w14:textId="77777777" w:rsidR="006054B0" w:rsidRDefault="006054B0" w:rsidP="006054B0">
            <w:pPr>
              <w:ind w:left="360"/>
            </w:pPr>
            <w:r w:rsidRPr="00E21ABC">
              <w:t xml:space="preserve">S: Muestra mensaje: </w:t>
            </w:r>
            <w:r>
              <w:t>“Usuario y/o contraseña incorrectos</w:t>
            </w:r>
            <w:r w:rsidRPr="00E21ABC">
              <w:t>”</w:t>
            </w:r>
          </w:p>
        </w:tc>
      </w:tr>
    </w:tbl>
    <w:p w14:paraId="71779272" w14:textId="1F3D67BE" w:rsidR="006054B0" w:rsidRDefault="006054B0" w:rsidP="006054B0">
      <w:pPr>
        <w:pStyle w:val="Prrafodelista"/>
        <w:ind w:left="2552"/>
        <w:rPr>
          <w:b/>
        </w:rPr>
      </w:pPr>
    </w:p>
    <w:p w14:paraId="11C1B76C" w14:textId="213A03FC" w:rsidR="006054B0" w:rsidRPr="006054B0" w:rsidRDefault="006054B0" w:rsidP="006054B0">
      <w:pPr>
        <w:pStyle w:val="Prrafodelista"/>
        <w:numPr>
          <w:ilvl w:val="4"/>
          <w:numId w:val="21"/>
        </w:numPr>
        <w:ind w:left="2552"/>
        <w:rPr>
          <w:b/>
        </w:rPr>
      </w:pPr>
      <w:r w:rsidRPr="003D4EC3">
        <w:rPr>
          <w:b/>
        </w:rPr>
        <w:t xml:space="preserve">Casos de </w:t>
      </w:r>
      <w:r>
        <w:rPr>
          <w:b/>
        </w:rPr>
        <w:t>prueba usando casos de us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126"/>
        <w:gridCol w:w="2268"/>
        <w:gridCol w:w="1745"/>
      </w:tblGrid>
      <w:tr w:rsidR="006054B0" w14:paraId="412687FB" w14:textId="77777777" w:rsidTr="00732A79">
        <w:trPr>
          <w:jc w:val="center"/>
        </w:trPr>
        <w:tc>
          <w:tcPr>
            <w:tcW w:w="567" w:type="dxa"/>
            <w:shd w:val="clear" w:color="auto" w:fill="C6D9F1" w:themeFill="text2" w:themeFillTint="33"/>
          </w:tcPr>
          <w:p w14:paraId="71CFBA4D" w14:textId="77777777" w:rsidR="006054B0" w:rsidRDefault="006054B0" w:rsidP="006B767E">
            <w:r>
              <w:t>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92B1EF2" w14:textId="77777777" w:rsidR="006054B0" w:rsidRDefault="006054B0" w:rsidP="006B767E">
            <w:r>
              <w:t>Inpu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64F173D" w14:textId="77777777" w:rsidR="006054B0" w:rsidRDefault="006054B0" w:rsidP="006B767E">
            <w:r>
              <w:t>Output</w:t>
            </w:r>
          </w:p>
        </w:tc>
        <w:tc>
          <w:tcPr>
            <w:tcW w:w="1745" w:type="dxa"/>
            <w:shd w:val="clear" w:color="auto" w:fill="C6D9F1" w:themeFill="text2" w:themeFillTint="33"/>
          </w:tcPr>
          <w:p w14:paraId="733B3328" w14:textId="77777777" w:rsidR="006054B0" w:rsidRDefault="006054B0" w:rsidP="006B767E">
            <w:r>
              <w:t>Flujo cubierto</w:t>
            </w:r>
          </w:p>
        </w:tc>
      </w:tr>
      <w:tr w:rsidR="006054B0" w14:paraId="56492DAD" w14:textId="77777777" w:rsidTr="006054B0">
        <w:trPr>
          <w:trHeight w:val="2032"/>
          <w:jc w:val="center"/>
        </w:trPr>
        <w:tc>
          <w:tcPr>
            <w:tcW w:w="567" w:type="dxa"/>
          </w:tcPr>
          <w:p w14:paraId="7E3B8B29" w14:textId="77777777" w:rsidR="006054B0" w:rsidRDefault="006054B0" w:rsidP="006054B0">
            <w:pPr>
              <w:jc w:val="center"/>
            </w:pPr>
            <w:r>
              <w:t>TC13</w:t>
            </w:r>
          </w:p>
        </w:tc>
        <w:tc>
          <w:tcPr>
            <w:tcW w:w="2126" w:type="dxa"/>
          </w:tcPr>
          <w:p w14:paraId="4D56A213" w14:textId="77777777" w:rsidR="006054B0" w:rsidRPr="00EB277E" w:rsidRDefault="006054B0" w:rsidP="006B767E">
            <w:pPr>
              <w:rPr>
                <w:lang w:val="en-US"/>
              </w:rPr>
            </w:pPr>
            <w:r w:rsidRPr="00EB277E">
              <w:rPr>
                <w:lang w:val="en-US"/>
              </w:rPr>
              <w:t>Username: “l</w:t>
            </w:r>
            <w:r>
              <w:rPr>
                <w:lang w:val="en-US"/>
              </w:rPr>
              <w:t>luis</w:t>
            </w:r>
            <w:r w:rsidRPr="00EB277E">
              <w:rPr>
                <w:lang w:val="en-US"/>
              </w:rPr>
              <w:t>@16”</w:t>
            </w:r>
          </w:p>
          <w:p w14:paraId="0F948840" w14:textId="77777777" w:rsidR="006054B0" w:rsidRPr="00EB277E" w:rsidRDefault="006054B0" w:rsidP="006B767E">
            <w:pPr>
              <w:rPr>
                <w:lang w:val="en-US"/>
              </w:rPr>
            </w:pPr>
            <w:r w:rsidRPr="00EB277E">
              <w:rPr>
                <w:lang w:val="en-US"/>
              </w:rPr>
              <w:t xml:space="preserve">Password: </w:t>
            </w:r>
            <w:r>
              <w:rPr>
                <w:lang w:val="en-US"/>
              </w:rPr>
              <w:t>“</w:t>
            </w:r>
            <w:proofErr w:type="spellStart"/>
            <w:r w:rsidRPr="00EB277E">
              <w:rPr>
                <w:lang w:val="en-US"/>
              </w:rPr>
              <w:t>hola</w:t>
            </w:r>
            <w:proofErr w:type="spellEnd"/>
            <w:r w:rsidRPr="00EB277E">
              <w:rPr>
                <w:lang w:val="en-US"/>
              </w:rPr>
              <w:t>”</w:t>
            </w:r>
          </w:p>
          <w:p w14:paraId="503BAE74" w14:textId="77777777" w:rsidR="006054B0" w:rsidRPr="002B46AD" w:rsidRDefault="006054B0" w:rsidP="006B767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CA0829E" w14:textId="77777777" w:rsidR="006054B0" w:rsidRDefault="006054B0" w:rsidP="006B767E">
            <w:r>
              <w:t>Redirección a Home con la sesión iniciada</w:t>
            </w:r>
          </w:p>
        </w:tc>
        <w:tc>
          <w:tcPr>
            <w:tcW w:w="1745" w:type="dxa"/>
          </w:tcPr>
          <w:p w14:paraId="54BF9F25" w14:textId="77777777" w:rsidR="006054B0" w:rsidRDefault="006054B0" w:rsidP="006B767E">
            <w:r>
              <w:t>Principal</w:t>
            </w:r>
          </w:p>
        </w:tc>
      </w:tr>
      <w:tr w:rsidR="006054B0" w14:paraId="7E5DF0EC" w14:textId="77777777" w:rsidTr="006054B0">
        <w:trPr>
          <w:trHeight w:val="2032"/>
          <w:jc w:val="center"/>
        </w:trPr>
        <w:tc>
          <w:tcPr>
            <w:tcW w:w="567" w:type="dxa"/>
          </w:tcPr>
          <w:p w14:paraId="506A1A84" w14:textId="77777777" w:rsidR="006054B0" w:rsidRDefault="006054B0" w:rsidP="006B767E">
            <w:r>
              <w:t>TC14</w:t>
            </w:r>
          </w:p>
        </w:tc>
        <w:tc>
          <w:tcPr>
            <w:tcW w:w="2126" w:type="dxa"/>
          </w:tcPr>
          <w:p w14:paraId="11881D89" w14:textId="77777777" w:rsidR="006054B0" w:rsidRPr="00B47FC4" w:rsidRDefault="006054B0" w:rsidP="006B767E">
            <w:r w:rsidRPr="00B47FC4">
              <w:t xml:space="preserve">Intentar </w:t>
            </w:r>
            <w:r>
              <w:t>iniciar sesión con credenciales no registradas</w:t>
            </w:r>
          </w:p>
        </w:tc>
        <w:tc>
          <w:tcPr>
            <w:tcW w:w="2268" w:type="dxa"/>
          </w:tcPr>
          <w:p w14:paraId="2DE1D39B" w14:textId="77777777" w:rsidR="006054B0" w:rsidRDefault="006054B0" w:rsidP="006B767E">
            <w:r>
              <w:t>Mensaje de error informando de usuario no existente</w:t>
            </w:r>
          </w:p>
        </w:tc>
        <w:tc>
          <w:tcPr>
            <w:tcW w:w="1745" w:type="dxa"/>
          </w:tcPr>
          <w:p w14:paraId="4B7FBC0C" w14:textId="77777777" w:rsidR="006054B0" w:rsidRDefault="006054B0" w:rsidP="006B767E">
            <w:r>
              <w:t>Alternativo 4</w:t>
            </w:r>
          </w:p>
        </w:tc>
      </w:tr>
      <w:tr w:rsidR="006054B0" w14:paraId="2DD4842C" w14:textId="77777777" w:rsidTr="006054B0">
        <w:trPr>
          <w:trHeight w:val="2032"/>
          <w:jc w:val="center"/>
        </w:trPr>
        <w:tc>
          <w:tcPr>
            <w:tcW w:w="567" w:type="dxa"/>
          </w:tcPr>
          <w:p w14:paraId="74F08265" w14:textId="77777777" w:rsidR="006054B0" w:rsidRDefault="006054B0" w:rsidP="006B767E">
            <w:r>
              <w:t>TC15</w:t>
            </w:r>
          </w:p>
        </w:tc>
        <w:tc>
          <w:tcPr>
            <w:tcW w:w="2126" w:type="dxa"/>
          </w:tcPr>
          <w:p w14:paraId="49C755DA" w14:textId="77777777" w:rsidR="006054B0" w:rsidRDefault="006054B0" w:rsidP="006B767E">
            <w:proofErr w:type="spellStart"/>
            <w:r>
              <w:t>Username</w:t>
            </w:r>
            <w:proofErr w:type="spellEnd"/>
            <w:r>
              <w:t>: “”</w:t>
            </w:r>
          </w:p>
          <w:p w14:paraId="7F355B17" w14:textId="77777777" w:rsidR="006054B0" w:rsidRPr="00B47FC4" w:rsidRDefault="006054B0" w:rsidP="006B767E">
            <w:proofErr w:type="spellStart"/>
            <w:r>
              <w:t>Password</w:t>
            </w:r>
            <w:proofErr w:type="spellEnd"/>
            <w:r>
              <w:t>: ””</w:t>
            </w:r>
          </w:p>
        </w:tc>
        <w:tc>
          <w:tcPr>
            <w:tcW w:w="2268" w:type="dxa"/>
          </w:tcPr>
          <w:p w14:paraId="3CF48BD3" w14:textId="77777777" w:rsidR="006054B0" w:rsidRDefault="006054B0" w:rsidP="006B767E">
            <w:r w:rsidRPr="00347E5F">
              <w:t>Mensaje de error</w:t>
            </w:r>
            <w:r>
              <w:t>:</w:t>
            </w:r>
            <w:r w:rsidRPr="00347E5F">
              <w:t xml:space="preserve"> </w:t>
            </w:r>
            <w:r>
              <w:t>“Contraseña requerida”</w:t>
            </w:r>
          </w:p>
        </w:tc>
        <w:tc>
          <w:tcPr>
            <w:tcW w:w="1745" w:type="dxa"/>
          </w:tcPr>
          <w:p w14:paraId="0CA4EAE8" w14:textId="77777777" w:rsidR="006054B0" w:rsidRDefault="006054B0" w:rsidP="006B767E">
            <w:r>
              <w:t>Alternativo 1,2,3</w:t>
            </w:r>
          </w:p>
        </w:tc>
      </w:tr>
    </w:tbl>
    <w:p w14:paraId="31CF9FA5" w14:textId="0E58E7A1" w:rsidR="00CB4149" w:rsidRDefault="00CB4149" w:rsidP="006054B0">
      <w:pPr>
        <w:spacing w:after="0" w:line="240" w:lineRule="auto"/>
        <w:ind w:left="981"/>
        <w:rPr>
          <w:rFonts w:cstheme="minorHAnsi"/>
          <w:color w:val="000000" w:themeColor="text1"/>
        </w:rPr>
      </w:pPr>
    </w:p>
    <w:p w14:paraId="3559F348" w14:textId="22A74C8B" w:rsidR="006054B0" w:rsidRDefault="006054B0" w:rsidP="006054B0">
      <w:pPr>
        <w:pStyle w:val="Prrafodelista"/>
        <w:numPr>
          <w:ilvl w:val="2"/>
          <w:numId w:val="19"/>
        </w:numPr>
        <w:spacing w:after="160" w:line="259" w:lineRule="auto"/>
        <w:ind w:left="1418"/>
        <w:outlineLvl w:val="0"/>
        <w:rPr>
          <w:b/>
        </w:rPr>
      </w:pPr>
      <w:r>
        <w:rPr>
          <w:b/>
        </w:rPr>
        <w:t>Listado de recetas</w:t>
      </w:r>
    </w:p>
    <w:p w14:paraId="56D6D142" w14:textId="77777777" w:rsidR="006054B0" w:rsidRPr="006054B0" w:rsidRDefault="006054B0" w:rsidP="006054B0">
      <w:pPr>
        <w:pStyle w:val="Prrafodelista"/>
        <w:numPr>
          <w:ilvl w:val="3"/>
          <w:numId w:val="19"/>
        </w:numPr>
        <w:spacing w:after="160" w:line="259" w:lineRule="auto"/>
        <w:ind w:left="1701"/>
        <w:outlineLvl w:val="0"/>
        <w:rPr>
          <w:b/>
        </w:rPr>
      </w:pPr>
      <w:r>
        <w:rPr>
          <w:b/>
        </w:rPr>
        <w:t>Usando técnicas de caso de uso</w:t>
      </w:r>
    </w:p>
    <w:p w14:paraId="0A26A6BC" w14:textId="6927F249" w:rsidR="006054B0" w:rsidRDefault="00D5630B" w:rsidP="006054B0">
      <w:pPr>
        <w:ind w:left="36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94983C8" wp14:editId="7B4A36DF">
            <wp:extent cx="2524760" cy="4517390"/>
            <wp:effectExtent l="0" t="0" r="8890" b="0"/>
            <wp:docPr id="7" name="Imagen 7" descr="C:\Users\Luis05\AppData\Local\Microsoft\Windows\INetCache\Content.Word\35923084_10210085411006517_22679301088262225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05\AppData\Local\Microsoft\Windows\INetCache\Content.Word\35923084_10210085411006517_2267930108826222592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3CB0" w14:textId="77777777" w:rsidR="006054B0" w:rsidRDefault="006054B0" w:rsidP="006054B0">
      <w:pPr>
        <w:ind w:left="360"/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3495"/>
        <w:gridCol w:w="3495"/>
      </w:tblGrid>
      <w:tr w:rsidR="00D5630B" w14:paraId="18B97CB1" w14:textId="77777777" w:rsidTr="00732A79">
        <w:tc>
          <w:tcPr>
            <w:tcW w:w="1417" w:type="dxa"/>
            <w:shd w:val="clear" w:color="auto" w:fill="C6D9F1" w:themeFill="text2" w:themeFillTint="33"/>
          </w:tcPr>
          <w:p w14:paraId="2431DECB" w14:textId="77777777" w:rsidR="00D5630B" w:rsidRDefault="00D5630B" w:rsidP="006B767E">
            <w:r>
              <w:t>Flujo</w:t>
            </w:r>
          </w:p>
        </w:tc>
        <w:tc>
          <w:tcPr>
            <w:tcW w:w="3495" w:type="dxa"/>
            <w:shd w:val="clear" w:color="auto" w:fill="C6D9F1" w:themeFill="text2" w:themeFillTint="33"/>
          </w:tcPr>
          <w:p w14:paraId="283CE405" w14:textId="77777777" w:rsidR="00D5630B" w:rsidRDefault="00D5630B" w:rsidP="006B767E">
            <w:r>
              <w:t>Pasos</w:t>
            </w:r>
          </w:p>
        </w:tc>
        <w:tc>
          <w:tcPr>
            <w:tcW w:w="3495" w:type="dxa"/>
            <w:shd w:val="clear" w:color="auto" w:fill="C6D9F1" w:themeFill="text2" w:themeFillTint="33"/>
          </w:tcPr>
          <w:p w14:paraId="4304583A" w14:textId="77777777" w:rsidR="00D5630B" w:rsidRDefault="00D5630B" w:rsidP="006B767E">
            <w:r>
              <w:t>Descripción</w:t>
            </w:r>
          </w:p>
        </w:tc>
      </w:tr>
      <w:tr w:rsidR="00D5630B" w14:paraId="122387F2" w14:textId="77777777" w:rsidTr="006B767E">
        <w:trPr>
          <w:trHeight w:val="900"/>
        </w:trPr>
        <w:tc>
          <w:tcPr>
            <w:tcW w:w="1417" w:type="dxa"/>
            <w:vMerge w:val="restart"/>
          </w:tcPr>
          <w:p w14:paraId="1EF1610E" w14:textId="77777777" w:rsidR="00D5630B" w:rsidRDefault="00D5630B" w:rsidP="006B767E">
            <w:r>
              <w:t>Principal</w:t>
            </w:r>
          </w:p>
          <w:p w14:paraId="2D2505E4" w14:textId="77777777" w:rsidR="00D5630B" w:rsidRDefault="00D5630B" w:rsidP="006B767E"/>
          <w:p w14:paraId="005FD153" w14:textId="77777777" w:rsidR="00D5630B" w:rsidRDefault="00D5630B" w:rsidP="006B767E">
            <w:r>
              <w:t>A: Actor</w:t>
            </w:r>
          </w:p>
          <w:p w14:paraId="76EE1A4A" w14:textId="77777777" w:rsidR="00D5630B" w:rsidRDefault="00D5630B" w:rsidP="006B767E">
            <w:r>
              <w:t>S: Sistema</w:t>
            </w:r>
          </w:p>
        </w:tc>
        <w:tc>
          <w:tcPr>
            <w:tcW w:w="3495" w:type="dxa"/>
          </w:tcPr>
          <w:p w14:paraId="2773917B" w14:textId="77777777" w:rsidR="00D5630B" w:rsidRDefault="00D5630B" w:rsidP="006B767E">
            <w:r>
              <w:t>1</w:t>
            </w:r>
          </w:p>
        </w:tc>
        <w:tc>
          <w:tcPr>
            <w:tcW w:w="3495" w:type="dxa"/>
          </w:tcPr>
          <w:p w14:paraId="17A0E2A5" w14:textId="77777777" w:rsidR="00D5630B" w:rsidRDefault="00D5630B" w:rsidP="006B767E">
            <w:r>
              <w:t xml:space="preserve">A: Hace clic en la receta deseada </w:t>
            </w:r>
          </w:p>
        </w:tc>
      </w:tr>
      <w:tr w:rsidR="00D5630B" w14:paraId="1417CDB7" w14:textId="77777777" w:rsidTr="006B767E">
        <w:trPr>
          <w:trHeight w:val="900"/>
        </w:trPr>
        <w:tc>
          <w:tcPr>
            <w:tcW w:w="1417" w:type="dxa"/>
            <w:vMerge/>
          </w:tcPr>
          <w:p w14:paraId="782304A2" w14:textId="77777777" w:rsidR="00D5630B" w:rsidRDefault="00D5630B" w:rsidP="006B767E"/>
        </w:tc>
        <w:tc>
          <w:tcPr>
            <w:tcW w:w="3495" w:type="dxa"/>
          </w:tcPr>
          <w:p w14:paraId="7275C41E" w14:textId="77777777" w:rsidR="00D5630B" w:rsidRDefault="00D5630B" w:rsidP="006B767E">
            <w:r>
              <w:t>2</w:t>
            </w:r>
          </w:p>
        </w:tc>
        <w:tc>
          <w:tcPr>
            <w:tcW w:w="3495" w:type="dxa"/>
          </w:tcPr>
          <w:p w14:paraId="2AF1AA1C" w14:textId="77777777" w:rsidR="00D5630B" w:rsidRDefault="00D5630B" w:rsidP="006B767E">
            <w:r>
              <w:t>S</w:t>
            </w:r>
            <w:r w:rsidRPr="002B46AD">
              <w:t xml:space="preserve">: </w:t>
            </w:r>
            <w:r>
              <w:t>Despliega formulario con información sobre la receta</w:t>
            </w:r>
          </w:p>
        </w:tc>
      </w:tr>
      <w:tr w:rsidR="00D5630B" w14:paraId="0B06368C" w14:textId="77777777" w:rsidTr="006B767E">
        <w:trPr>
          <w:trHeight w:val="300"/>
        </w:trPr>
        <w:tc>
          <w:tcPr>
            <w:tcW w:w="1417" w:type="dxa"/>
          </w:tcPr>
          <w:p w14:paraId="703B9B47" w14:textId="77777777" w:rsidR="00D5630B" w:rsidRDefault="00D5630B" w:rsidP="006B767E">
            <w:r>
              <w:t>Alternativo 1</w:t>
            </w:r>
          </w:p>
        </w:tc>
        <w:tc>
          <w:tcPr>
            <w:tcW w:w="3495" w:type="dxa"/>
          </w:tcPr>
          <w:p w14:paraId="39C0DCAB" w14:textId="77777777" w:rsidR="00D5630B" w:rsidRDefault="00D5630B" w:rsidP="006B767E">
            <w:r>
              <w:t>1.1</w:t>
            </w:r>
          </w:p>
        </w:tc>
        <w:tc>
          <w:tcPr>
            <w:tcW w:w="3495" w:type="dxa"/>
          </w:tcPr>
          <w:p w14:paraId="36DE58EC" w14:textId="77777777" w:rsidR="00D5630B" w:rsidRDefault="00D5630B" w:rsidP="006B767E">
            <w:r>
              <w:t>S: No se encuentra recetas en la base de datos</w:t>
            </w:r>
          </w:p>
        </w:tc>
      </w:tr>
      <w:tr w:rsidR="00D5630B" w14:paraId="13192244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0867400D" w14:textId="77777777" w:rsidR="00D5630B" w:rsidRPr="00E21ABC" w:rsidRDefault="00D5630B" w:rsidP="006B767E">
            <w:r>
              <w:t>Alternativo 2</w:t>
            </w:r>
          </w:p>
          <w:p w14:paraId="7C10E61F" w14:textId="77777777" w:rsidR="00D5630B" w:rsidRPr="00E21ABC" w:rsidRDefault="00D5630B" w:rsidP="006B767E"/>
        </w:tc>
        <w:tc>
          <w:tcPr>
            <w:tcW w:w="3495" w:type="dxa"/>
          </w:tcPr>
          <w:p w14:paraId="2F592454" w14:textId="77777777" w:rsidR="00D5630B" w:rsidRPr="00E21ABC" w:rsidRDefault="00D5630B" w:rsidP="006B767E">
            <w:r>
              <w:t>3.1</w:t>
            </w:r>
          </w:p>
        </w:tc>
        <w:tc>
          <w:tcPr>
            <w:tcW w:w="3495" w:type="dxa"/>
          </w:tcPr>
          <w:p w14:paraId="09D3881B" w14:textId="77777777" w:rsidR="00D5630B" w:rsidRPr="00E21ABC" w:rsidRDefault="00D5630B" w:rsidP="006B767E">
            <w:r>
              <w:t xml:space="preserve">A: Valora la receta </w:t>
            </w:r>
          </w:p>
        </w:tc>
      </w:tr>
      <w:tr w:rsidR="00D5630B" w14:paraId="00336294" w14:textId="77777777" w:rsidTr="006B767E">
        <w:trPr>
          <w:trHeight w:val="300"/>
        </w:trPr>
        <w:tc>
          <w:tcPr>
            <w:tcW w:w="1417" w:type="dxa"/>
            <w:vMerge/>
          </w:tcPr>
          <w:p w14:paraId="464455DB" w14:textId="77777777" w:rsidR="00D5630B" w:rsidRDefault="00D5630B" w:rsidP="006B767E"/>
        </w:tc>
        <w:tc>
          <w:tcPr>
            <w:tcW w:w="3495" w:type="dxa"/>
          </w:tcPr>
          <w:p w14:paraId="469E9384" w14:textId="77777777" w:rsidR="00D5630B" w:rsidRDefault="00D5630B" w:rsidP="006B767E">
            <w:r>
              <w:t>3.2</w:t>
            </w:r>
          </w:p>
        </w:tc>
        <w:tc>
          <w:tcPr>
            <w:tcW w:w="3495" w:type="dxa"/>
          </w:tcPr>
          <w:p w14:paraId="4C8E0A71" w14:textId="77777777" w:rsidR="00D5630B" w:rsidRDefault="00D5630B" w:rsidP="006B767E">
            <w:r w:rsidRPr="00E21ABC">
              <w:t xml:space="preserve">S: </w:t>
            </w:r>
            <w:r>
              <w:t xml:space="preserve">Muestra mensaje: </w:t>
            </w:r>
            <w:r w:rsidRPr="00E21ABC">
              <w:t>”</w:t>
            </w:r>
            <w:r>
              <w:t>Valoración guardada”</w:t>
            </w:r>
          </w:p>
        </w:tc>
      </w:tr>
    </w:tbl>
    <w:p w14:paraId="68875BA1" w14:textId="77777777" w:rsidR="006054B0" w:rsidRDefault="006054B0" w:rsidP="006054B0">
      <w:pPr>
        <w:pStyle w:val="Prrafodelista"/>
        <w:ind w:left="2552"/>
        <w:rPr>
          <w:b/>
        </w:rPr>
      </w:pPr>
    </w:p>
    <w:p w14:paraId="2BD3176A" w14:textId="77777777" w:rsidR="006054B0" w:rsidRPr="006054B0" w:rsidRDefault="006054B0" w:rsidP="006054B0">
      <w:pPr>
        <w:pStyle w:val="Prrafodelista"/>
        <w:numPr>
          <w:ilvl w:val="4"/>
          <w:numId w:val="21"/>
        </w:numPr>
        <w:ind w:left="2552"/>
        <w:rPr>
          <w:b/>
        </w:rPr>
      </w:pPr>
      <w:r w:rsidRPr="003D4EC3">
        <w:rPr>
          <w:b/>
        </w:rPr>
        <w:t xml:space="preserve">Casos de </w:t>
      </w:r>
      <w:r>
        <w:rPr>
          <w:b/>
        </w:rPr>
        <w:t>prueba usando casos de uso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4"/>
        <w:gridCol w:w="3415"/>
        <w:gridCol w:w="2028"/>
        <w:gridCol w:w="1997"/>
      </w:tblGrid>
      <w:tr w:rsidR="00D5630B" w14:paraId="6700B571" w14:textId="77777777" w:rsidTr="00732A79">
        <w:tc>
          <w:tcPr>
            <w:tcW w:w="684" w:type="dxa"/>
            <w:shd w:val="clear" w:color="auto" w:fill="C6D9F1" w:themeFill="text2" w:themeFillTint="33"/>
          </w:tcPr>
          <w:p w14:paraId="2CA1DCFB" w14:textId="77777777" w:rsidR="00D5630B" w:rsidRDefault="00D5630B" w:rsidP="006B767E">
            <w:r>
              <w:t>ID</w:t>
            </w:r>
          </w:p>
        </w:tc>
        <w:tc>
          <w:tcPr>
            <w:tcW w:w="3415" w:type="dxa"/>
            <w:shd w:val="clear" w:color="auto" w:fill="C6D9F1" w:themeFill="text2" w:themeFillTint="33"/>
          </w:tcPr>
          <w:p w14:paraId="58A76113" w14:textId="77777777" w:rsidR="00D5630B" w:rsidRDefault="00D5630B" w:rsidP="006B767E">
            <w:r>
              <w:t>Input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14:paraId="2843F237" w14:textId="77777777" w:rsidR="00D5630B" w:rsidRDefault="00D5630B" w:rsidP="006B767E">
            <w:r>
              <w:t>Output</w:t>
            </w:r>
          </w:p>
        </w:tc>
        <w:tc>
          <w:tcPr>
            <w:tcW w:w="1997" w:type="dxa"/>
            <w:shd w:val="clear" w:color="auto" w:fill="C6D9F1" w:themeFill="text2" w:themeFillTint="33"/>
          </w:tcPr>
          <w:p w14:paraId="51AFF96D" w14:textId="77777777" w:rsidR="00D5630B" w:rsidRDefault="00D5630B" w:rsidP="006B767E">
            <w:r>
              <w:t>Flujo cubierto</w:t>
            </w:r>
          </w:p>
        </w:tc>
      </w:tr>
      <w:tr w:rsidR="00D5630B" w14:paraId="1883C475" w14:textId="77777777" w:rsidTr="006B767E">
        <w:tc>
          <w:tcPr>
            <w:tcW w:w="684" w:type="dxa"/>
            <w:shd w:val="clear" w:color="auto" w:fill="auto"/>
          </w:tcPr>
          <w:p w14:paraId="213DB101" w14:textId="77777777" w:rsidR="00D5630B" w:rsidRDefault="00D5630B" w:rsidP="006B767E">
            <w:r>
              <w:lastRenderedPageBreak/>
              <w:t>TC11</w:t>
            </w:r>
          </w:p>
        </w:tc>
        <w:tc>
          <w:tcPr>
            <w:tcW w:w="3415" w:type="dxa"/>
            <w:shd w:val="clear" w:color="auto" w:fill="auto"/>
          </w:tcPr>
          <w:p w14:paraId="56BC3DFE" w14:textId="77777777" w:rsidR="00D5630B" w:rsidRDefault="00D5630B" w:rsidP="006B767E">
            <w:r>
              <w:t>El usuario ingresa al listado de recetas y selecciona “Arroz con pollo”</w:t>
            </w:r>
          </w:p>
        </w:tc>
        <w:tc>
          <w:tcPr>
            <w:tcW w:w="2028" w:type="dxa"/>
            <w:shd w:val="clear" w:color="auto" w:fill="auto"/>
          </w:tcPr>
          <w:p w14:paraId="0EA30FD2" w14:textId="77777777" w:rsidR="00D5630B" w:rsidRDefault="00D5630B" w:rsidP="006B767E">
            <w:r>
              <w:t xml:space="preserve">El sistema carga el formulario con la información de cómo preparar un arroz con pollo </w:t>
            </w:r>
          </w:p>
        </w:tc>
        <w:tc>
          <w:tcPr>
            <w:tcW w:w="1997" w:type="dxa"/>
            <w:shd w:val="clear" w:color="auto" w:fill="auto"/>
          </w:tcPr>
          <w:p w14:paraId="20A296E6" w14:textId="77777777" w:rsidR="00D5630B" w:rsidRDefault="00D5630B" w:rsidP="006B767E">
            <w:r>
              <w:t>Principal</w:t>
            </w:r>
          </w:p>
        </w:tc>
      </w:tr>
      <w:tr w:rsidR="00D5630B" w14:paraId="32D7C28F" w14:textId="77777777" w:rsidTr="006B767E">
        <w:trPr>
          <w:trHeight w:val="2032"/>
        </w:trPr>
        <w:tc>
          <w:tcPr>
            <w:tcW w:w="684" w:type="dxa"/>
          </w:tcPr>
          <w:p w14:paraId="12147A3F" w14:textId="77777777" w:rsidR="00D5630B" w:rsidRDefault="00D5630B" w:rsidP="006B767E">
            <w:r>
              <w:t>TC12</w:t>
            </w:r>
          </w:p>
        </w:tc>
        <w:tc>
          <w:tcPr>
            <w:tcW w:w="3415" w:type="dxa"/>
          </w:tcPr>
          <w:p w14:paraId="36A29024" w14:textId="77777777" w:rsidR="00D5630B" w:rsidRPr="007846AE" w:rsidRDefault="00D5630B" w:rsidP="006B767E">
            <w:pPr>
              <w:rPr>
                <w:lang w:val="es-ES"/>
              </w:rPr>
            </w:pPr>
            <w:r w:rsidRPr="007846AE">
              <w:rPr>
                <w:lang w:val="es-ES"/>
              </w:rPr>
              <w:t>Ingreso al listado de recetas sin recetas disponibles</w:t>
            </w:r>
          </w:p>
          <w:p w14:paraId="158072F9" w14:textId="77777777" w:rsidR="00D5630B" w:rsidRPr="007846AE" w:rsidRDefault="00D5630B" w:rsidP="006B767E">
            <w:pPr>
              <w:rPr>
                <w:lang w:val="es-ES"/>
              </w:rPr>
            </w:pPr>
          </w:p>
        </w:tc>
        <w:tc>
          <w:tcPr>
            <w:tcW w:w="2028" w:type="dxa"/>
          </w:tcPr>
          <w:p w14:paraId="7BC76F47" w14:textId="77777777" w:rsidR="00D5630B" w:rsidRDefault="00D5630B" w:rsidP="006B767E">
            <w:r>
              <w:t>Muestra mensaje de recetas no existentes</w:t>
            </w:r>
          </w:p>
        </w:tc>
        <w:tc>
          <w:tcPr>
            <w:tcW w:w="1997" w:type="dxa"/>
          </w:tcPr>
          <w:p w14:paraId="2D04F92B" w14:textId="77777777" w:rsidR="00D5630B" w:rsidRDefault="00D5630B" w:rsidP="006B767E">
            <w:r>
              <w:t>Alternativo 1</w:t>
            </w:r>
          </w:p>
        </w:tc>
      </w:tr>
      <w:tr w:rsidR="00D5630B" w14:paraId="11D32944" w14:textId="77777777" w:rsidTr="006B767E">
        <w:trPr>
          <w:trHeight w:val="2032"/>
        </w:trPr>
        <w:tc>
          <w:tcPr>
            <w:tcW w:w="684" w:type="dxa"/>
          </w:tcPr>
          <w:p w14:paraId="1A4FBCEC" w14:textId="77777777" w:rsidR="00D5630B" w:rsidRDefault="00D5630B" w:rsidP="006B767E">
            <w:r>
              <w:t>TC13</w:t>
            </w:r>
          </w:p>
        </w:tc>
        <w:tc>
          <w:tcPr>
            <w:tcW w:w="3415" w:type="dxa"/>
          </w:tcPr>
          <w:p w14:paraId="000F5C77" w14:textId="77777777" w:rsidR="00D5630B" w:rsidRPr="00B47FC4" w:rsidRDefault="00D5630B" w:rsidP="006B767E">
            <w:r>
              <w:t>Usuario valora con cuatro estrellas la aplicación.</w:t>
            </w:r>
          </w:p>
        </w:tc>
        <w:tc>
          <w:tcPr>
            <w:tcW w:w="2028" w:type="dxa"/>
          </w:tcPr>
          <w:p w14:paraId="685AF395" w14:textId="77777777" w:rsidR="00D5630B" w:rsidRDefault="00D5630B" w:rsidP="006B767E">
            <w:r>
              <w:t>Se muestra mensaje “Valoración guardada”</w:t>
            </w:r>
          </w:p>
        </w:tc>
        <w:tc>
          <w:tcPr>
            <w:tcW w:w="1997" w:type="dxa"/>
          </w:tcPr>
          <w:p w14:paraId="043F775F" w14:textId="77777777" w:rsidR="00D5630B" w:rsidRDefault="00D5630B" w:rsidP="006B767E">
            <w:r>
              <w:t>Alternativo 2</w:t>
            </w:r>
          </w:p>
        </w:tc>
      </w:tr>
    </w:tbl>
    <w:p w14:paraId="03BAD1ED" w14:textId="77777777" w:rsidR="006054B0" w:rsidRPr="006054B0" w:rsidRDefault="006054B0" w:rsidP="006054B0">
      <w:pPr>
        <w:spacing w:after="0" w:line="240" w:lineRule="auto"/>
        <w:ind w:left="981"/>
        <w:rPr>
          <w:rFonts w:cstheme="minorHAnsi"/>
          <w:color w:val="000000" w:themeColor="text1"/>
        </w:rPr>
      </w:pPr>
      <w:bookmarkStart w:id="7" w:name="_GoBack"/>
      <w:bookmarkEnd w:id="7"/>
    </w:p>
    <w:sectPr w:rsidR="006054B0" w:rsidRPr="006054B0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B3B3" w14:textId="77777777" w:rsidR="00517CD4" w:rsidRDefault="00517CD4" w:rsidP="00CC106A">
      <w:pPr>
        <w:spacing w:after="0" w:line="240" w:lineRule="auto"/>
      </w:pPr>
      <w:r>
        <w:separator/>
      </w:r>
    </w:p>
  </w:endnote>
  <w:endnote w:type="continuationSeparator" w:id="0">
    <w:p w14:paraId="69212183" w14:textId="77777777" w:rsidR="00517CD4" w:rsidRDefault="00517CD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0152D8F3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5630B" w:rsidRPr="00D5630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7CEE" w14:textId="77777777" w:rsidR="00517CD4" w:rsidRDefault="00517CD4" w:rsidP="00CC106A">
      <w:pPr>
        <w:spacing w:after="0" w:line="240" w:lineRule="auto"/>
      </w:pPr>
      <w:r>
        <w:separator/>
      </w:r>
    </w:p>
  </w:footnote>
  <w:footnote w:type="continuationSeparator" w:id="0">
    <w:p w14:paraId="75516407" w14:textId="77777777" w:rsidR="00517CD4" w:rsidRDefault="00517CD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F4591A0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4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BB44697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E2E5A25"/>
    <w:multiLevelType w:val="hybridMultilevel"/>
    <w:tmpl w:val="0D7C8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5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1D61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1AB0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84AED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2276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82491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B577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CD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054B0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2A79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CAC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28B4"/>
    <w:rsid w:val="00943C3F"/>
    <w:rsid w:val="00943D7A"/>
    <w:rsid w:val="009444C6"/>
    <w:rsid w:val="0094691F"/>
    <w:rsid w:val="00947F5E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4E4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9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30B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4DE1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097B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A7DF-5AE3-4E9E-8D50-D313F0E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 de uso del sistema</vt:lpstr>
      <vt:lpstr>RSAC-documento de casos de uso del sistema</vt:lpstr>
    </vt:vector>
  </TitlesOfParts>
  <Company>Luffi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 Ernesto Carhuaricra Rivera</cp:lastModifiedBy>
  <cp:revision>54</cp:revision>
  <cp:lastPrinted>2017-10-07T19:07:00Z</cp:lastPrinted>
  <dcterms:created xsi:type="dcterms:W3CDTF">2018-05-01T04:40:00Z</dcterms:created>
  <dcterms:modified xsi:type="dcterms:W3CDTF">2018-06-25T05:15:00Z</dcterms:modified>
</cp:coreProperties>
</file>